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A1" w:rsidRP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DANH SÁCH 02 CÁ NHÂN</w:t>
      </w:r>
    </w:p>
    <w:p w:rsidR="00D217D5" w:rsidRPr="008D40A1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ĐỀ NGHỊ NHÀ GIÁO TIÊU BIỂU CỦA NĂM</w:t>
      </w:r>
    </w:p>
    <w:p w:rsidR="00D217D5" w:rsidRPr="00D217D5" w:rsidRDefault="00D217D5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91BE" wp14:editId="64E1ED81">
                <wp:simplePos x="0" y="0"/>
                <wp:positionH relativeFrom="column">
                  <wp:posOffset>1995805</wp:posOffset>
                </wp:positionH>
                <wp:positionV relativeFrom="paragraph">
                  <wp:posOffset>31750</wp:posOffset>
                </wp:positionV>
                <wp:extent cx="2143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.5pt" to="325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" strokecolor="#4579b8 [3044]"/>
            </w:pict>
          </mc:Fallback>
        </mc:AlternateContent>
      </w:r>
    </w:p>
    <w:p w:rsidR="00061DBD" w:rsidRPr="00D217D5" w:rsidRDefault="00D217D5" w:rsidP="00F975D3">
      <w:pPr>
        <w:pStyle w:val="ListParagraph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17D5">
        <w:rPr>
          <w:rFonts w:ascii="Times New Roman" w:hAnsi="Times New Roman" w:cs="Times New Roman"/>
          <w:sz w:val="28"/>
          <w:szCs w:val="28"/>
        </w:rPr>
        <w:t>PGS.TS Phạm Thị Hoàng Anh, Viện trưởng Viện Nghiên cứu khoa học Ngân hàng, Học viện Ngân hàng;</w:t>
      </w:r>
    </w:p>
    <w:p w:rsidR="00D217D5" w:rsidRDefault="00D217D5" w:rsidP="00F975D3">
      <w:pPr>
        <w:pStyle w:val="ListParagraph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17D5">
        <w:rPr>
          <w:rFonts w:ascii="Times New Roman" w:hAnsi="Times New Roman" w:cs="Times New Roman"/>
          <w:sz w:val="28"/>
          <w:szCs w:val="28"/>
        </w:rPr>
        <w:t>PGS.TS Đặng Văn Dân, Trưởng Bộ môn Tài chính – Tiền tệ, Khoa Tài chính, Trường Đại học Ngân hàng TP.HCM.</w:t>
      </w:r>
    </w:p>
    <w:p w:rsidR="00D217D5" w:rsidRPr="00F975D3" w:rsidRDefault="00D217D5" w:rsidP="00F975D3">
      <w:pPr>
        <w:spacing w:before="24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5D3">
        <w:rPr>
          <w:rFonts w:ascii="Times New Roman" w:hAnsi="Times New Roman" w:cs="Times New Roman"/>
          <w:b/>
          <w:i/>
          <w:sz w:val="28"/>
          <w:szCs w:val="28"/>
        </w:rPr>
        <w:t>Ý kiến phản hồi gửi về Ngân hàng Nhà nước Việt Nam (Qua Vụ Thi đua – Khen thưởng) tại địa chỉ email “</w:t>
      </w:r>
      <w:hyperlink r:id="rId7" w:history="1">
        <w:r w:rsidRPr="00F975D3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F975D3">
        <w:rPr>
          <w:rFonts w:ascii="Times New Roman" w:hAnsi="Times New Roman" w:cs="Times New Roman"/>
          <w:b/>
          <w:i/>
          <w:sz w:val="28"/>
          <w:szCs w:val="28"/>
        </w:rPr>
        <w:t>” trước ngày 30/8/2022</w:t>
      </w:r>
      <w:r w:rsidR="00F975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17D5" w:rsidRDefault="00D217D5"/>
    <w:p w:rsidR="00BC3A08" w:rsidRDefault="00BC3A08"/>
    <w:sectPr w:rsidR="00BC3A08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A"/>
    <w:rsid w:val="00061DBD"/>
    <w:rsid w:val="00091CBC"/>
    <w:rsid w:val="000A1D95"/>
    <w:rsid w:val="001A0630"/>
    <w:rsid w:val="001E4A21"/>
    <w:rsid w:val="00205090"/>
    <w:rsid w:val="00391887"/>
    <w:rsid w:val="0054274E"/>
    <w:rsid w:val="00605216"/>
    <w:rsid w:val="006F7CBC"/>
    <w:rsid w:val="007E64DF"/>
    <w:rsid w:val="008D40A1"/>
    <w:rsid w:val="008E1CC8"/>
    <w:rsid w:val="00984AE8"/>
    <w:rsid w:val="009E3F90"/>
    <w:rsid w:val="00A9401D"/>
    <w:rsid w:val="00B05F2C"/>
    <w:rsid w:val="00BC3A08"/>
    <w:rsid w:val="00BE13CF"/>
    <w:rsid w:val="00C02BE0"/>
    <w:rsid w:val="00C43D0A"/>
    <w:rsid w:val="00CE32D6"/>
    <w:rsid w:val="00D217D5"/>
    <w:rsid w:val="00E2650D"/>
    <w:rsid w:val="00EB3DDB"/>
    <w:rsid w:val="00F975D3"/>
    <w:rsid w:val="00FB7F5F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dkt@sbv.%20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9C47-184C-4DB3-A779-1E892B1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22T08:19:00Z</cp:lastPrinted>
  <dcterms:created xsi:type="dcterms:W3CDTF">2022-08-22T08:23:00Z</dcterms:created>
  <dcterms:modified xsi:type="dcterms:W3CDTF">2022-08-22T08:24:00Z</dcterms:modified>
</cp:coreProperties>
</file>